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6671C" w14:textId="77777777" w:rsidR="00D572EB" w:rsidRDefault="00D572EB" w:rsidP="00D572EB">
      <w:pPr>
        <w:pStyle w:val="afffffffffffffffffffffffffff5"/>
        <w:rPr>
          <w:rFonts w:ascii="Verdana" w:hAnsi="Verdana"/>
          <w:color w:val="000000"/>
          <w:sz w:val="21"/>
          <w:szCs w:val="21"/>
        </w:rPr>
      </w:pPr>
      <w:r>
        <w:rPr>
          <w:rFonts w:ascii="Helvetica" w:hAnsi="Helvetica" w:cs="Helvetica"/>
          <w:b/>
          <w:bCs w:val="0"/>
          <w:color w:val="222222"/>
          <w:sz w:val="21"/>
          <w:szCs w:val="21"/>
        </w:rPr>
        <w:t>Кочеткова, Г. А.</w:t>
      </w:r>
    </w:p>
    <w:p w14:paraId="23AE5DC3" w14:textId="77777777" w:rsidR="00D572EB" w:rsidRDefault="00D572EB" w:rsidP="00D572EB">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оциал-демократия в политическом процессе современной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кандидата политических наук : 23.00.02. - Москва, 1995. - 133 с.</w:t>
      </w:r>
    </w:p>
    <w:p w14:paraId="734FCB57" w14:textId="77777777" w:rsidR="00D572EB" w:rsidRDefault="00D572EB" w:rsidP="00D572EB">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Кочеткова, Г. А.</w:t>
      </w:r>
    </w:p>
    <w:p w14:paraId="5738D013" w14:textId="77777777" w:rsidR="00D572EB" w:rsidRDefault="00D572EB" w:rsidP="00D57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3</w:t>
      </w:r>
    </w:p>
    <w:p w14:paraId="39935254" w14:textId="77777777" w:rsidR="00D572EB" w:rsidRDefault="00D572EB" w:rsidP="00D57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Становление российской социал-демократии. 11</w:t>
      </w:r>
    </w:p>
    <w:p w14:paraId="63CA29CB" w14:textId="77777777" w:rsidR="00D572EB" w:rsidRDefault="00D572EB" w:rsidP="00D57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Идейные истоки. 11</w:t>
      </w:r>
    </w:p>
    <w:p w14:paraId="5DB2434F" w14:textId="77777777" w:rsidR="00D572EB" w:rsidRDefault="00D572EB" w:rsidP="00D57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оциал-демократические ценности и некоторые тенденции реформирования российского общества. 31</w:t>
      </w:r>
    </w:p>
    <w:p w14:paraId="1ACD237D" w14:textId="77777777" w:rsidR="00D572EB" w:rsidRDefault="00D572EB" w:rsidP="00D57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рганизационное развитие. 50</w:t>
      </w:r>
    </w:p>
    <w:p w14:paraId="4AD73A91" w14:textId="77777777" w:rsidR="00D572EB" w:rsidRDefault="00D572EB" w:rsidP="00D57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ерспективы российской социал-демократии. 66</w:t>
      </w:r>
    </w:p>
    <w:p w14:paraId="3DEEA371" w14:textId="77777777" w:rsidR="00D572EB" w:rsidRDefault="00D572EB" w:rsidP="00D57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литические ориентиры и программные принципы. 66</w:t>
      </w:r>
    </w:p>
    <w:p w14:paraId="07010CEE" w14:textId="77777777" w:rsidR="00D572EB" w:rsidRDefault="00D572EB" w:rsidP="00D57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оциал-демократия и реформирование российского общества. 99</w:t>
      </w:r>
    </w:p>
    <w:p w14:paraId="7823CDB0" w14:textId="25813C68" w:rsidR="00F37380" w:rsidRPr="00D572EB" w:rsidRDefault="00F37380" w:rsidP="00D572EB"/>
    <w:sectPr w:rsidR="00F37380" w:rsidRPr="00D572E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B119A" w14:textId="77777777" w:rsidR="007555A8" w:rsidRDefault="007555A8">
      <w:pPr>
        <w:spacing w:after="0" w:line="240" w:lineRule="auto"/>
      </w:pPr>
      <w:r>
        <w:separator/>
      </w:r>
    </w:p>
  </w:endnote>
  <w:endnote w:type="continuationSeparator" w:id="0">
    <w:p w14:paraId="66A9FA15" w14:textId="77777777" w:rsidR="007555A8" w:rsidRDefault="00755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93B95" w14:textId="77777777" w:rsidR="007555A8" w:rsidRDefault="007555A8"/>
    <w:p w14:paraId="1D8FC86E" w14:textId="77777777" w:rsidR="007555A8" w:rsidRDefault="007555A8"/>
    <w:p w14:paraId="3008DCD5" w14:textId="77777777" w:rsidR="007555A8" w:rsidRDefault="007555A8"/>
    <w:p w14:paraId="5F0CAC0C" w14:textId="77777777" w:rsidR="007555A8" w:rsidRDefault="007555A8"/>
    <w:p w14:paraId="04312BF1" w14:textId="77777777" w:rsidR="007555A8" w:rsidRDefault="007555A8"/>
    <w:p w14:paraId="6D6F7F62" w14:textId="77777777" w:rsidR="007555A8" w:rsidRDefault="007555A8"/>
    <w:p w14:paraId="6976D3B3" w14:textId="77777777" w:rsidR="007555A8" w:rsidRDefault="007555A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F2045F" wp14:editId="0B9E5EF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C7D3C" w14:textId="77777777" w:rsidR="007555A8" w:rsidRDefault="007555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F2045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2C7D3C" w14:textId="77777777" w:rsidR="007555A8" w:rsidRDefault="007555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A47909" w14:textId="77777777" w:rsidR="007555A8" w:rsidRDefault="007555A8"/>
    <w:p w14:paraId="56C3FD2C" w14:textId="77777777" w:rsidR="007555A8" w:rsidRDefault="007555A8"/>
    <w:p w14:paraId="37D475F3" w14:textId="77777777" w:rsidR="007555A8" w:rsidRDefault="007555A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AE1B3F" wp14:editId="135820D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98D6D" w14:textId="77777777" w:rsidR="007555A8" w:rsidRDefault="007555A8"/>
                          <w:p w14:paraId="6A737B17" w14:textId="77777777" w:rsidR="007555A8" w:rsidRDefault="007555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AE1B3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B98D6D" w14:textId="77777777" w:rsidR="007555A8" w:rsidRDefault="007555A8"/>
                    <w:p w14:paraId="6A737B17" w14:textId="77777777" w:rsidR="007555A8" w:rsidRDefault="007555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BDB381" w14:textId="77777777" w:rsidR="007555A8" w:rsidRDefault="007555A8"/>
    <w:p w14:paraId="449C5FF6" w14:textId="77777777" w:rsidR="007555A8" w:rsidRDefault="007555A8">
      <w:pPr>
        <w:rPr>
          <w:sz w:val="2"/>
          <w:szCs w:val="2"/>
        </w:rPr>
      </w:pPr>
    </w:p>
    <w:p w14:paraId="3E1A4333" w14:textId="77777777" w:rsidR="007555A8" w:rsidRDefault="007555A8"/>
    <w:p w14:paraId="1090C569" w14:textId="77777777" w:rsidR="007555A8" w:rsidRDefault="007555A8">
      <w:pPr>
        <w:spacing w:after="0" w:line="240" w:lineRule="auto"/>
      </w:pPr>
    </w:p>
  </w:footnote>
  <w:footnote w:type="continuationSeparator" w:id="0">
    <w:p w14:paraId="50E65D86" w14:textId="77777777" w:rsidR="007555A8" w:rsidRDefault="00755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A8"/>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22</TotalTime>
  <Pages>1</Pages>
  <Words>92</Words>
  <Characters>528</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97</cp:revision>
  <cp:lastPrinted>2009-02-06T05:36:00Z</cp:lastPrinted>
  <dcterms:created xsi:type="dcterms:W3CDTF">2024-01-07T13:43:00Z</dcterms:created>
  <dcterms:modified xsi:type="dcterms:W3CDTF">2025-04-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